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6CDF" w14:textId="39986930" w:rsidR="00E008AF" w:rsidRPr="00A17E4C" w:rsidRDefault="001538D2" w:rsidP="001538D2">
      <w:pPr>
        <w:jc w:val="center"/>
        <w:rPr>
          <w:rFonts w:asciiTheme="minorEastAsia" w:hAnsiTheme="minorEastAsia"/>
          <w:b/>
          <w:sz w:val="24"/>
          <w:szCs w:val="24"/>
        </w:rPr>
      </w:pPr>
      <w:r w:rsidRPr="00A17E4C">
        <w:rPr>
          <w:rFonts w:asciiTheme="minorEastAsia" w:hAnsiTheme="minorEastAsia" w:hint="eastAsia"/>
          <w:b/>
          <w:sz w:val="24"/>
          <w:szCs w:val="24"/>
        </w:rPr>
        <w:t>地域リハビリテーション活動支援事業</w:t>
      </w:r>
      <w:r w:rsidR="00EF3646" w:rsidRPr="00A17E4C">
        <w:rPr>
          <w:rFonts w:asciiTheme="minorEastAsia" w:hAnsiTheme="minorEastAsia" w:hint="eastAsia"/>
          <w:b/>
          <w:sz w:val="24"/>
          <w:szCs w:val="24"/>
        </w:rPr>
        <w:t>（介護予防普及啓発）</w:t>
      </w:r>
      <w:r w:rsidR="00E008AF" w:rsidRPr="00A17E4C">
        <w:rPr>
          <w:rFonts w:asciiTheme="minorEastAsia" w:hAnsiTheme="minorEastAsia" w:hint="eastAsia"/>
          <w:b/>
          <w:sz w:val="24"/>
          <w:szCs w:val="24"/>
        </w:rPr>
        <w:t>申込書</w:t>
      </w:r>
    </w:p>
    <w:p w14:paraId="24CB0186" w14:textId="77777777" w:rsidR="001538D2" w:rsidRPr="00252E25" w:rsidRDefault="001538D2" w:rsidP="001538D2">
      <w:pPr>
        <w:jc w:val="center"/>
        <w:rPr>
          <w:rFonts w:asciiTheme="minorEastAsia" w:hAnsiTheme="minorEastAsia"/>
          <w:sz w:val="24"/>
          <w:szCs w:val="24"/>
        </w:rPr>
      </w:pPr>
    </w:p>
    <w:p w14:paraId="1B063A23" w14:textId="48E3FE4E" w:rsidR="001538D2" w:rsidRPr="00A17E4C" w:rsidRDefault="001538D2" w:rsidP="001538D2">
      <w:pPr>
        <w:jc w:val="center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1442C3" w:rsidRPr="00A17E4C">
        <w:rPr>
          <w:rFonts w:asciiTheme="minorEastAsia" w:hAnsiTheme="minorEastAsia" w:hint="eastAsia"/>
          <w:sz w:val="24"/>
          <w:szCs w:val="24"/>
        </w:rPr>
        <w:t>令和</w:t>
      </w:r>
      <w:r w:rsidR="00A94614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94614" w:rsidRPr="00A17E4C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Pr="00A17E4C">
        <w:rPr>
          <w:rFonts w:asciiTheme="minorEastAsia" w:hAnsiTheme="minorEastAsia" w:hint="eastAsia"/>
          <w:sz w:val="24"/>
          <w:szCs w:val="24"/>
        </w:rPr>
        <w:t>日</w:t>
      </w:r>
    </w:p>
    <w:p w14:paraId="58F11CFE" w14:textId="77777777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</w:p>
    <w:p w14:paraId="34F212AB" w14:textId="77777777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須賀川市長</w:t>
      </w:r>
    </w:p>
    <w:p w14:paraId="45C2EE28" w14:textId="1878E84E" w:rsidR="001538D2" w:rsidRPr="00A17E4C" w:rsidRDefault="001538D2" w:rsidP="00552FB6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（申込者）</w:t>
      </w:r>
    </w:p>
    <w:p w14:paraId="62374BAC" w14:textId="70E19EF8" w:rsidR="001538D2" w:rsidRPr="00A17E4C" w:rsidRDefault="001538D2" w:rsidP="00552FB6">
      <w:pPr>
        <w:spacing w:beforeLines="20" w:before="66"/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須賀川市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7E5EE8D6" w14:textId="7FF74C5B" w:rsidR="001538D2" w:rsidRPr="00A17E4C" w:rsidRDefault="00686149" w:rsidP="00552FB6">
      <w:pPr>
        <w:spacing w:beforeLines="20" w:before="66"/>
        <w:ind w:firstLineChars="1023" w:firstLine="3683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002134528"/>
        </w:rPr>
        <w:t>団体</w:t>
      </w:r>
      <w:r w:rsidRPr="00A17E4C">
        <w:rPr>
          <w:rFonts w:asciiTheme="minorEastAsia" w:hAnsiTheme="minorEastAsia" w:hint="eastAsia"/>
          <w:kern w:val="0"/>
          <w:sz w:val="24"/>
          <w:szCs w:val="24"/>
          <w:fitText w:val="960" w:id="-1002134528"/>
        </w:rPr>
        <w:t>名</w:t>
      </w:r>
      <w:r w:rsidR="001538D2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1A175467" w14:textId="4D393332" w:rsidR="001538D2" w:rsidRPr="00A17E4C" w:rsidRDefault="00686149" w:rsidP="00552FB6">
      <w:pPr>
        <w:spacing w:beforeLines="20" w:before="66"/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代表者名</w:t>
      </w:r>
      <w:r w:rsidR="001538D2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C0DB43C" w14:textId="77777777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B944837" w14:textId="4872AA6B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標記事業につきまして、下記のとおり講師派遣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1538D2" w:rsidRPr="00A17E4C" w14:paraId="4852834A" w14:textId="77777777" w:rsidTr="000E3048">
        <w:trPr>
          <w:trHeight w:val="1020"/>
        </w:trPr>
        <w:tc>
          <w:tcPr>
            <w:tcW w:w="1413" w:type="dxa"/>
            <w:vAlign w:val="center"/>
          </w:tcPr>
          <w:p w14:paraId="7EAE018C" w14:textId="77777777" w:rsidR="001538D2" w:rsidRPr="00A17E4C" w:rsidRDefault="00E008AF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日時</w:t>
            </w:r>
          </w:p>
          <w:p w14:paraId="3629001A" w14:textId="288A5D6B" w:rsidR="00A17E4C" w:rsidRPr="00A17E4C" w:rsidRDefault="008A0774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(</w:t>
            </w:r>
            <w:r w:rsidR="00A17E4C"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最長１時間</w:t>
            </w:r>
            <w:r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14:paraId="38A99A54" w14:textId="1F60B954" w:rsidR="001538D2" w:rsidRPr="00A17E4C" w:rsidRDefault="008A0774" w:rsidP="008A07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１希望)令和</w:t>
            </w:r>
            <w:r w:rsidR="00856257" w:rsidRPr="00A17E4C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（　　）　　：　　～　　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3A0510F" w14:textId="435E3449" w:rsidR="00422FCE" w:rsidRPr="00A17E4C" w:rsidRDefault="008A0774" w:rsidP="008A0774">
            <w:pPr>
              <w:spacing w:beforeLines="50" w:before="16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２希望)令和</w:t>
            </w:r>
            <w:r w:rsidR="00856257" w:rsidRPr="00A17E4C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（　　）　　：　　～　　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38D2" w:rsidRPr="00A17E4C" w14:paraId="2CB22B42" w14:textId="77777777" w:rsidTr="000E3048">
        <w:trPr>
          <w:trHeight w:val="1020"/>
        </w:trPr>
        <w:tc>
          <w:tcPr>
            <w:tcW w:w="1413" w:type="dxa"/>
            <w:vAlign w:val="center"/>
          </w:tcPr>
          <w:p w14:paraId="20839BBB" w14:textId="072C1369" w:rsidR="001538D2" w:rsidRPr="00A17E4C" w:rsidRDefault="00552FB6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場所</w:t>
            </w:r>
          </w:p>
        </w:tc>
        <w:tc>
          <w:tcPr>
            <w:tcW w:w="7513" w:type="dxa"/>
            <w:gridSpan w:val="2"/>
          </w:tcPr>
          <w:p w14:paraId="10BAEDA1" w14:textId="6E3B03BD" w:rsidR="00552FB6" w:rsidRPr="00A17E4C" w:rsidRDefault="00552FB6" w:rsidP="00153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（住所）　須賀川市</w:t>
            </w:r>
          </w:p>
          <w:p w14:paraId="34DA105A" w14:textId="51B3B975" w:rsidR="001538D2" w:rsidRPr="00A17E4C" w:rsidRDefault="00A94614" w:rsidP="000E3048">
            <w:pPr>
              <w:spacing w:beforeLines="50" w:before="166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52FB6" w:rsidRPr="00A17E4C" w14:paraId="27826D3D" w14:textId="77777777" w:rsidTr="008A0774">
        <w:trPr>
          <w:trHeight w:val="784"/>
        </w:trPr>
        <w:tc>
          <w:tcPr>
            <w:tcW w:w="1413" w:type="dxa"/>
            <w:vAlign w:val="center"/>
          </w:tcPr>
          <w:p w14:paraId="1D618495" w14:textId="38C49059" w:rsidR="000E3048" w:rsidRDefault="00422FCE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  <w:p w14:paraId="2ECD0F16" w14:textId="224DCA95" w:rsidR="00552FB6" w:rsidRPr="00A17E4C" w:rsidRDefault="00552FB6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gridSpan w:val="2"/>
            <w:vAlign w:val="center"/>
          </w:tcPr>
          <w:p w14:paraId="5C7D2522" w14:textId="7F268A0A" w:rsidR="00A17E4C" w:rsidRDefault="00A17E4C" w:rsidP="00552FB6">
            <w:pPr>
              <w:tabs>
                <w:tab w:val="left" w:pos="2728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</w:p>
          <w:p w14:paraId="0BC88AD3" w14:textId="36405156" w:rsidR="00552FB6" w:rsidRPr="00A17E4C" w:rsidRDefault="00552FB6" w:rsidP="00552FB6">
            <w:pPr>
              <w:tabs>
                <w:tab w:val="left" w:pos="2728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  <w:r w:rsidRPr="00A17E4C">
              <w:rPr>
                <w:rFonts w:asciiTheme="minorEastAsia" w:hAnsiTheme="minorEastAsia"/>
                <w:sz w:val="24"/>
                <w:szCs w:val="24"/>
              </w:rPr>
              <w:tab/>
            </w: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メール：</w:t>
            </w:r>
          </w:p>
        </w:tc>
      </w:tr>
      <w:tr w:rsidR="001538D2" w:rsidRPr="00A17E4C" w14:paraId="5DDEB4F1" w14:textId="77777777" w:rsidTr="008A0774">
        <w:trPr>
          <w:trHeight w:val="708"/>
        </w:trPr>
        <w:tc>
          <w:tcPr>
            <w:tcW w:w="1413" w:type="dxa"/>
            <w:vAlign w:val="center"/>
          </w:tcPr>
          <w:p w14:paraId="6D5BC799" w14:textId="77777777" w:rsidR="008A0774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</w:p>
          <w:p w14:paraId="04B3028E" w14:textId="0C71306F" w:rsidR="00552FB6" w:rsidRPr="00A17E4C" w:rsidRDefault="00E008AF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 w:rsidR="001538D2"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7513" w:type="dxa"/>
            <w:gridSpan w:val="2"/>
            <w:vAlign w:val="center"/>
          </w:tcPr>
          <w:p w14:paraId="5A7BE3CA" w14:textId="14109E33" w:rsidR="00A94614" w:rsidRPr="00A17E4C" w:rsidRDefault="00A94614" w:rsidP="00B60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17E4C" w:rsidRPr="00A17E4C" w14:paraId="26B1F6FC" w14:textId="77777777" w:rsidTr="00A42E7B">
        <w:trPr>
          <w:trHeight w:val="338"/>
        </w:trPr>
        <w:tc>
          <w:tcPr>
            <w:tcW w:w="1413" w:type="dxa"/>
            <w:vMerge w:val="restart"/>
            <w:vAlign w:val="center"/>
          </w:tcPr>
          <w:p w14:paraId="15BD6B49" w14:textId="77777777" w:rsidR="004D1230" w:rsidRDefault="00A17E4C" w:rsidP="004D123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職種</w:t>
            </w:r>
          </w:p>
          <w:p w14:paraId="27FC8F23" w14:textId="1EC98851" w:rsidR="00A17E4C" w:rsidRPr="00A17E4C" w:rsidRDefault="004D1230" w:rsidP="004D123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2126" w:type="dxa"/>
            <w:vAlign w:val="center"/>
          </w:tcPr>
          <w:p w14:paraId="784865AA" w14:textId="77777777" w:rsidR="008A0774" w:rsidRDefault="00A17E4C" w:rsidP="00A17E4C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  <w:p w14:paraId="78CE912B" w14:textId="5A5FA0B1" w:rsidR="00A17E4C" w:rsidRDefault="00A42E7B" w:rsidP="00A17E4C">
            <w:pPr>
              <w:ind w:firstLineChars="11" w:firstLine="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どれか１つに☑)</w:t>
            </w:r>
          </w:p>
        </w:tc>
        <w:tc>
          <w:tcPr>
            <w:tcW w:w="5387" w:type="dxa"/>
            <w:vAlign w:val="center"/>
          </w:tcPr>
          <w:p w14:paraId="1F0BE737" w14:textId="3B862A11" w:rsidR="008A0774" w:rsidRPr="00A17E4C" w:rsidRDefault="00A17E4C" w:rsidP="008A07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内容</w:t>
            </w:r>
          </w:p>
        </w:tc>
      </w:tr>
      <w:tr w:rsidR="00A17E4C" w:rsidRPr="00A17E4C" w14:paraId="37CDBC00" w14:textId="77777777" w:rsidTr="00A42E7B">
        <w:trPr>
          <w:trHeight w:val="338"/>
        </w:trPr>
        <w:tc>
          <w:tcPr>
            <w:tcW w:w="1413" w:type="dxa"/>
            <w:vMerge/>
            <w:vAlign w:val="center"/>
          </w:tcPr>
          <w:p w14:paraId="149EDFB8" w14:textId="77777777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F955D5" w14:textId="4F3E3E34" w:rsidR="00A17E4C" w:rsidRPr="00A17E4C" w:rsidRDefault="00A17E4C" w:rsidP="004D1230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□理学療法士</w:t>
            </w:r>
          </w:p>
        </w:tc>
        <w:tc>
          <w:tcPr>
            <w:tcW w:w="5387" w:type="dxa"/>
            <w:vAlign w:val="center"/>
          </w:tcPr>
          <w:p w14:paraId="6B1B1912" w14:textId="0802AA55" w:rsidR="004D1230" w:rsidRDefault="004D1230" w:rsidP="00A17E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身体的</w:t>
            </w:r>
            <w:r w:rsidR="00176636">
              <w:rPr>
                <w:rFonts w:asciiTheme="minorEastAsia" w:hAnsiTheme="minorEastAsia" w:hint="eastAsia"/>
                <w:sz w:val="24"/>
                <w:szCs w:val="24"/>
              </w:rPr>
              <w:t>フレイルや転倒予防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A3AB71D" w14:textId="368C8DF4" w:rsidR="00A17E4C" w:rsidRDefault="00A17E4C" w:rsidP="00A17E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ルトラ長寿体操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515EAADD" w14:textId="4CD3C806" w:rsidR="00A17E4C" w:rsidRPr="00A17E4C" w:rsidRDefault="004D1230" w:rsidP="00A42E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運動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E4C" w:rsidRPr="00A17E4C" w14:paraId="589FAD00" w14:textId="77777777" w:rsidTr="00A42E7B">
        <w:trPr>
          <w:trHeight w:val="338"/>
        </w:trPr>
        <w:tc>
          <w:tcPr>
            <w:tcW w:w="1413" w:type="dxa"/>
            <w:vMerge/>
            <w:vAlign w:val="center"/>
          </w:tcPr>
          <w:p w14:paraId="685134D8" w14:textId="77777777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04A4EF" w14:textId="55A3F891" w:rsidR="00A17E4C" w:rsidRPr="00A17E4C" w:rsidRDefault="00A17E4C" w:rsidP="004D1230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□作業療法士</w:t>
            </w:r>
          </w:p>
        </w:tc>
        <w:tc>
          <w:tcPr>
            <w:tcW w:w="5387" w:type="dxa"/>
            <w:vAlign w:val="center"/>
          </w:tcPr>
          <w:p w14:paraId="4D2C4E30" w14:textId="0D068597" w:rsidR="004D1230" w:rsidRDefault="004D1230" w:rsidP="00176636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 w:rsidR="00176636">
              <w:rPr>
                <w:rFonts w:asciiTheme="minorEastAsia" w:hAnsiTheme="minorEastAsia" w:hint="eastAsia"/>
                <w:sz w:val="24"/>
                <w:szCs w:val="24"/>
              </w:rPr>
              <w:t>日常生活の維持や認知症予防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E652095" w14:textId="0875B04A" w:rsidR="00176636" w:rsidRPr="00A17E4C" w:rsidRDefault="00A17E4C" w:rsidP="00A17E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ルトラ長寿体操</w:t>
            </w:r>
            <w:r w:rsidR="004D1230">
              <w:rPr>
                <w:rFonts w:asciiTheme="minorEastAsia" w:hAnsiTheme="minorEastAsia" w:hint="eastAsia"/>
                <w:sz w:val="24"/>
                <w:szCs w:val="24"/>
              </w:rPr>
              <w:t>（コグニサイズ）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E4C" w:rsidRPr="00176636" w14:paraId="2274283B" w14:textId="77777777" w:rsidTr="00A42E7B">
        <w:trPr>
          <w:trHeight w:val="338"/>
        </w:trPr>
        <w:tc>
          <w:tcPr>
            <w:tcW w:w="1413" w:type="dxa"/>
            <w:vMerge/>
            <w:vAlign w:val="center"/>
          </w:tcPr>
          <w:p w14:paraId="00BCADAC" w14:textId="77777777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7CF49B" w14:textId="40A3E85B" w:rsidR="00A17E4C" w:rsidRPr="00A17E4C" w:rsidRDefault="00A17E4C" w:rsidP="004D1230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□言語聴覚士</w:t>
            </w:r>
          </w:p>
        </w:tc>
        <w:tc>
          <w:tcPr>
            <w:tcW w:w="5387" w:type="dxa"/>
            <w:vAlign w:val="center"/>
          </w:tcPr>
          <w:p w14:paraId="76DD15A5" w14:textId="12825101" w:rsidR="00A17E4C" w:rsidRDefault="00176636" w:rsidP="001766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嚥下など口腔機能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維持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C6A3EC0" w14:textId="56F91C84" w:rsidR="001665D3" w:rsidRDefault="001665D3" w:rsidP="001766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講話（聞こえの維持・難聴予防</w:t>
            </w:r>
          </w:p>
          <w:p w14:paraId="615F5CB3" w14:textId="1F89C3E7" w:rsidR="00176636" w:rsidRPr="00A17E4C" w:rsidRDefault="00176636" w:rsidP="001766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ルトラ長寿体操（口腔体操）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E4C" w:rsidRPr="00A17E4C" w14:paraId="290AAAC7" w14:textId="77777777" w:rsidTr="00A42E7B">
        <w:trPr>
          <w:trHeight w:val="338"/>
        </w:trPr>
        <w:tc>
          <w:tcPr>
            <w:tcW w:w="1413" w:type="dxa"/>
            <w:vMerge/>
            <w:vAlign w:val="center"/>
          </w:tcPr>
          <w:p w14:paraId="5D381F45" w14:textId="77777777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38A62E" w14:textId="64161120" w:rsidR="00A17E4C" w:rsidRPr="00A17E4C" w:rsidRDefault="00A17E4C" w:rsidP="004D1230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□歯科衛生士</w:t>
            </w:r>
          </w:p>
        </w:tc>
        <w:tc>
          <w:tcPr>
            <w:tcW w:w="5387" w:type="dxa"/>
            <w:vAlign w:val="center"/>
          </w:tcPr>
          <w:p w14:paraId="6D52D82D" w14:textId="3022E8FA" w:rsidR="00176636" w:rsidRDefault="00176636" w:rsidP="001766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口腔衛生の重要性・必要性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0FB5D53" w14:textId="77777777" w:rsidR="00A42E7B" w:rsidRDefault="00176636" w:rsidP="000E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口腔ケアの方法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D1490FA" w14:textId="66CDFF37" w:rsidR="00176636" w:rsidRPr="00A17E4C" w:rsidRDefault="00176636" w:rsidP="000E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実技指導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義歯の清掃方法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E4C" w:rsidRPr="00A17E4C" w14:paraId="056FB247" w14:textId="77777777" w:rsidTr="00A42E7B">
        <w:trPr>
          <w:trHeight w:val="338"/>
        </w:trPr>
        <w:tc>
          <w:tcPr>
            <w:tcW w:w="1413" w:type="dxa"/>
            <w:vMerge/>
            <w:vAlign w:val="center"/>
          </w:tcPr>
          <w:p w14:paraId="1946539C" w14:textId="77777777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3BAC82" w14:textId="41E64D96" w:rsidR="00A17E4C" w:rsidRPr="00A17E4C" w:rsidRDefault="00A17E4C" w:rsidP="004D1230">
            <w:pPr>
              <w:ind w:firstLineChars="11" w:firstLine="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□管理栄養士</w:t>
            </w:r>
          </w:p>
        </w:tc>
        <w:tc>
          <w:tcPr>
            <w:tcW w:w="5387" w:type="dxa"/>
            <w:vAlign w:val="center"/>
          </w:tcPr>
          <w:p w14:paraId="1ED324AE" w14:textId="2F5A3FD7" w:rsidR="00A17E4C" w:rsidRDefault="00176636" w:rsidP="001766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 w:rsidR="008A0774">
              <w:rPr>
                <w:rFonts w:asciiTheme="minorEastAsia" w:hAnsiTheme="minorEastAsia" w:hint="eastAsia"/>
                <w:sz w:val="24"/>
                <w:szCs w:val="24"/>
              </w:rPr>
              <w:t>バランスの良い食事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08A83FA" w14:textId="77777777" w:rsidR="00A42E7B" w:rsidRDefault="008A0774" w:rsidP="008A07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血圧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予防・減塩）</w:t>
            </w:r>
          </w:p>
          <w:p w14:paraId="3935548B" w14:textId="56DFBB09" w:rsidR="008A0774" w:rsidRDefault="008A0774" w:rsidP="008A07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講話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骨粗しょう症</w:t>
            </w:r>
            <w:r w:rsidR="00A42E7B">
              <w:rPr>
                <w:rFonts w:asciiTheme="minorEastAsia" w:hAnsiTheme="minorEastAsia" w:hint="eastAsia"/>
                <w:sz w:val="24"/>
                <w:szCs w:val="24"/>
              </w:rPr>
              <w:t>予防）</w:t>
            </w:r>
          </w:p>
          <w:p w14:paraId="3A024DCE" w14:textId="0CEEE542" w:rsidR="008A0774" w:rsidRPr="00A17E4C" w:rsidRDefault="008A0774" w:rsidP="008A07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その他（　　　　　　　　　　　</w:t>
            </w:r>
            <w:r w:rsidR="000E304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E4C" w:rsidRPr="00A17E4C" w14:paraId="4776C324" w14:textId="77777777" w:rsidTr="000E3048">
        <w:trPr>
          <w:trHeight w:val="593"/>
        </w:trPr>
        <w:tc>
          <w:tcPr>
            <w:tcW w:w="1413" w:type="dxa"/>
            <w:vAlign w:val="center"/>
          </w:tcPr>
          <w:p w14:paraId="2AB6CF86" w14:textId="19BF7E89" w:rsidR="00A17E4C" w:rsidRPr="00A17E4C" w:rsidRDefault="00A17E4C" w:rsidP="00A17E4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gridSpan w:val="2"/>
          </w:tcPr>
          <w:p w14:paraId="729C8974" w14:textId="4A792987" w:rsidR="008A0774" w:rsidRDefault="008A0774" w:rsidP="00A17E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ルトラ長寿体操の指導の場合は下記に☑</w:t>
            </w:r>
          </w:p>
          <w:p w14:paraId="42440B6A" w14:textId="0F767C56" w:rsidR="008A0774" w:rsidRPr="00A17E4C" w:rsidRDefault="008A0774" w:rsidP="00A17E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体操１を使用　　□体操２を使用</w:t>
            </w:r>
          </w:p>
        </w:tc>
      </w:tr>
    </w:tbl>
    <w:p w14:paraId="0E163C6C" w14:textId="3F64C32A" w:rsidR="00067F69" w:rsidRDefault="00067F69" w:rsidP="00434569">
      <w:pPr>
        <w:rPr>
          <w:rFonts w:asciiTheme="minorEastAsia" w:hAnsiTheme="minorEastAsia"/>
          <w:szCs w:val="21"/>
        </w:rPr>
      </w:pPr>
      <w:r w:rsidRPr="00F86FCC">
        <w:rPr>
          <w:rFonts w:asciiTheme="minorEastAsia" w:hAnsiTheme="minorEastAsia" w:hint="eastAsia"/>
          <w:szCs w:val="21"/>
        </w:rPr>
        <w:t>※取得した個人情報は、本事業における日程調整及び内容確認等を目的に利用します。</w:t>
      </w:r>
    </w:p>
    <w:p w14:paraId="1123DA3E" w14:textId="2470C24D" w:rsidR="00F86FCC" w:rsidRPr="00F86FCC" w:rsidRDefault="00F86FCC" w:rsidP="0043456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必要に応じて、担当地域包括支援センターに提供する場合があります。</w:t>
      </w:r>
    </w:p>
    <w:sectPr w:rsidR="00F86FCC" w:rsidRPr="00F86FCC" w:rsidSect="00F86FCC">
      <w:headerReference w:type="default" r:id="rId7"/>
      <w:footerReference w:type="default" r:id="rId8"/>
      <w:pgSz w:w="11906" w:h="16838"/>
      <w:pgMar w:top="1134" w:right="1418" w:bottom="1021" w:left="1474" w:header="680" w:footer="68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7A75" w14:textId="77777777" w:rsidR="009A7E80" w:rsidRDefault="009A7E80" w:rsidP="00E008AF">
      <w:r>
        <w:separator/>
      </w:r>
    </w:p>
  </w:endnote>
  <w:endnote w:type="continuationSeparator" w:id="0">
    <w:p w14:paraId="37289662" w14:textId="77777777" w:rsidR="009A7E80" w:rsidRDefault="009A7E80" w:rsidP="00E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6FF2" w14:textId="7A572E0B" w:rsidR="00EC1468" w:rsidRDefault="00EC1468">
    <w:pPr>
      <w:pStyle w:val="ad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R</w:t>
    </w:r>
    <w:r w:rsidR="00422FCE">
      <w:rPr>
        <w:rFonts w:hint="eastAsia"/>
      </w:rPr>
      <w:t>8</w:t>
    </w:r>
    <w:r>
      <w:rPr>
        <w:rFonts w:hint="eastAsia"/>
      </w:rPr>
      <w:t>.4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1DC2" w14:textId="77777777" w:rsidR="009A7E80" w:rsidRDefault="009A7E80" w:rsidP="00E008AF">
      <w:r>
        <w:separator/>
      </w:r>
    </w:p>
  </w:footnote>
  <w:footnote w:type="continuationSeparator" w:id="0">
    <w:p w14:paraId="47888283" w14:textId="77777777" w:rsidR="009A7E80" w:rsidRDefault="009A7E80" w:rsidP="00E0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2DF8" w14:textId="31DB92F0" w:rsidR="00E008AF" w:rsidRPr="00686149" w:rsidRDefault="00E008AF" w:rsidP="00E008AF">
    <w:pPr>
      <w:pStyle w:val="ab"/>
      <w:jc w:val="right"/>
      <w:rPr>
        <w:sz w:val="24"/>
        <w:szCs w:val="32"/>
      </w:rPr>
    </w:pPr>
    <w:r w:rsidRPr="00686149">
      <w:rPr>
        <w:rFonts w:hint="eastAsia"/>
        <w:sz w:val="24"/>
        <w:szCs w:val="32"/>
      </w:rPr>
      <w:t>【様式</w:t>
    </w:r>
    <w:r w:rsidR="008E0A3D">
      <w:rPr>
        <w:rFonts w:hint="eastAsia"/>
        <w:sz w:val="24"/>
        <w:szCs w:val="32"/>
      </w:rPr>
      <w:t>２</w:t>
    </w:r>
    <w:r w:rsidRPr="00686149">
      <w:rPr>
        <w:rFonts w:hint="eastAsia"/>
        <w:sz w:val="24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D2"/>
    <w:rsid w:val="00004A22"/>
    <w:rsid w:val="00025FCB"/>
    <w:rsid w:val="00061DAB"/>
    <w:rsid w:val="00067F69"/>
    <w:rsid w:val="000767FE"/>
    <w:rsid w:val="00082616"/>
    <w:rsid w:val="00082D00"/>
    <w:rsid w:val="000956DB"/>
    <w:rsid w:val="000C6E18"/>
    <w:rsid w:val="000D3225"/>
    <w:rsid w:val="000E2CB4"/>
    <w:rsid w:val="000E3048"/>
    <w:rsid w:val="000E432C"/>
    <w:rsid w:val="0013271A"/>
    <w:rsid w:val="001442C3"/>
    <w:rsid w:val="001538D2"/>
    <w:rsid w:val="001665D3"/>
    <w:rsid w:val="00170BFE"/>
    <w:rsid w:val="00176636"/>
    <w:rsid w:val="001A1CB8"/>
    <w:rsid w:val="001C6B78"/>
    <w:rsid w:val="001F368C"/>
    <w:rsid w:val="00200593"/>
    <w:rsid w:val="00200D2A"/>
    <w:rsid w:val="00201F0C"/>
    <w:rsid w:val="002032A1"/>
    <w:rsid w:val="00226E3E"/>
    <w:rsid w:val="00233A2C"/>
    <w:rsid w:val="00252E25"/>
    <w:rsid w:val="002B3E75"/>
    <w:rsid w:val="002C32E5"/>
    <w:rsid w:val="002C4381"/>
    <w:rsid w:val="002C735E"/>
    <w:rsid w:val="002E1C8E"/>
    <w:rsid w:val="002F0639"/>
    <w:rsid w:val="0030369E"/>
    <w:rsid w:val="00345E06"/>
    <w:rsid w:val="003511B6"/>
    <w:rsid w:val="00372436"/>
    <w:rsid w:val="003820FE"/>
    <w:rsid w:val="003E6466"/>
    <w:rsid w:val="003F3B29"/>
    <w:rsid w:val="004032B9"/>
    <w:rsid w:val="00422FCE"/>
    <w:rsid w:val="00434569"/>
    <w:rsid w:val="0049103B"/>
    <w:rsid w:val="004A2AB2"/>
    <w:rsid w:val="004C00C0"/>
    <w:rsid w:val="004D1230"/>
    <w:rsid w:val="004E0335"/>
    <w:rsid w:val="0052367B"/>
    <w:rsid w:val="005441F8"/>
    <w:rsid w:val="00546C46"/>
    <w:rsid w:val="00552FB6"/>
    <w:rsid w:val="00567D64"/>
    <w:rsid w:val="00580E06"/>
    <w:rsid w:val="005A7D7E"/>
    <w:rsid w:val="005D75E9"/>
    <w:rsid w:val="006162F5"/>
    <w:rsid w:val="00642C3E"/>
    <w:rsid w:val="0065145C"/>
    <w:rsid w:val="00684C36"/>
    <w:rsid w:val="00686149"/>
    <w:rsid w:val="006A3EB9"/>
    <w:rsid w:val="006A3F4F"/>
    <w:rsid w:val="006D68F7"/>
    <w:rsid w:val="006F0BB7"/>
    <w:rsid w:val="00705D12"/>
    <w:rsid w:val="00720D57"/>
    <w:rsid w:val="00723BCC"/>
    <w:rsid w:val="00766003"/>
    <w:rsid w:val="00775A6D"/>
    <w:rsid w:val="007B0467"/>
    <w:rsid w:val="007B225E"/>
    <w:rsid w:val="00834139"/>
    <w:rsid w:val="0084063E"/>
    <w:rsid w:val="00840A9C"/>
    <w:rsid w:val="00844C2D"/>
    <w:rsid w:val="00851758"/>
    <w:rsid w:val="00856257"/>
    <w:rsid w:val="00860BF6"/>
    <w:rsid w:val="00876608"/>
    <w:rsid w:val="00881116"/>
    <w:rsid w:val="00893213"/>
    <w:rsid w:val="00895FFE"/>
    <w:rsid w:val="008A0774"/>
    <w:rsid w:val="008A41B5"/>
    <w:rsid w:val="008B5165"/>
    <w:rsid w:val="008C5F6E"/>
    <w:rsid w:val="008D2BC1"/>
    <w:rsid w:val="008E0A3D"/>
    <w:rsid w:val="008F4496"/>
    <w:rsid w:val="00921DF2"/>
    <w:rsid w:val="0093035F"/>
    <w:rsid w:val="0094525B"/>
    <w:rsid w:val="009550E6"/>
    <w:rsid w:val="00992B8A"/>
    <w:rsid w:val="009936E3"/>
    <w:rsid w:val="009A7E80"/>
    <w:rsid w:val="009B5148"/>
    <w:rsid w:val="00A02F5D"/>
    <w:rsid w:val="00A17E4C"/>
    <w:rsid w:val="00A42E7B"/>
    <w:rsid w:val="00A60937"/>
    <w:rsid w:val="00A62967"/>
    <w:rsid w:val="00A94614"/>
    <w:rsid w:val="00AA0BF1"/>
    <w:rsid w:val="00AA6536"/>
    <w:rsid w:val="00AD02EF"/>
    <w:rsid w:val="00AD143B"/>
    <w:rsid w:val="00AD27C1"/>
    <w:rsid w:val="00AE41C5"/>
    <w:rsid w:val="00B05F90"/>
    <w:rsid w:val="00B16144"/>
    <w:rsid w:val="00B56CFE"/>
    <w:rsid w:val="00B60BAB"/>
    <w:rsid w:val="00B77784"/>
    <w:rsid w:val="00B81A0D"/>
    <w:rsid w:val="00BB0323"/>
    <w:rsid w:val="00BD6320"/>
    <w:rsid w:val="00BE396A"/>
    <w:rsid w:val="00BF5D73"/>
    <w:rsid w:val="00C409E6"/>
    <w:rsid w:val="00C45737"/>
    <w:rsid w:val="00C74884"/>
    <w:rsid w:val="00CA6083"/>
    <w:rsid w:val="00CC6E0A"/>
    <w:rsid w:val="00CE03CE"/>
    <w:rsid w:val="00CF015A"/>
    <w:rsid w:val="00CF06E0"/>
    <w:rsid w:val="00D024AF"/>
    <w:rsid w:val="00D0686B"/>
    <w:rsid w:val="00D10A87"/>
    <w:rsid w:val="00D114F1"/>
    <w:rsid w:val="00D2335C"/>
    <w:rsid w:val="00D278E2"/>
    <w:rsid w:val="00D7263E"/>
    <w:rsid w:val="00D74012"/>
    <w:rsid w:val="00DB5DAB"/>
    <w:rsid w:val="00DC67DD"/>
    <w:rsid w:val="00E008AF"/>
    <w:rsid w:val="00E63D2B"/>
    <w:rsid w:val="00E85F14"/>
    <w:rsid w:val="00EA7C9C"/>
    <w:rsid w:val="00EC1468"/>
    <w:rsid w:val="00EE2435"/>
    <w:rsid w:val="00EF3646"/>
    <w:rsid w:val="00F17C48"/>
    <w:rsid w:val="00F17CCA"/>
    <w:rsid w:val="00F428EB"/>
    <w:rsid w:val="00F46698"/>
    <w:rsid w:val="00F8519B"/>
    <w:rsid w:val="00F86FCC"/>
    <w:rsid w:val="00FB3318"/>
    <w:rsid w:val="00FD489C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334295"/>
  <w15:chartTrackingRefBased/>
  <w15:docId w15:val="{36DB5446-A0C6-4D92-93FA-CE5D81F0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46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946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946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946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946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0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08AF"/>
  </w:style>
  <w:style w:type="paragraph" w:styleId="ad">
    <w:name w:val="footer"/>
    <w:basedOn w:val="a"/>
    <w:link w:val="ae"/>
    <w:uiPriority w:val="99"/>
    <w:unhideWhenUsed/>
    <w:rsid w:val="00E008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CA23-272E-4499-87EE-9E394A6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毅</dc:creator>
  <cp:keywords/>
  <dc:description/>
  <cp:lastModifiedBy>八木　香紀</cp:lastModifiedBy>
  <cp:revision>9</cp:revision>
  <cp:lastPrinted>2025-04-03T03:01:00Z</cp:lastPrinted>
  <dcterms:created xsi:type="dcterms:W3CDTF">2025-04-03T04:59:00Z</dcterms:created>
  <dcterms:modified xsi:type="dcterms:W3CDTF">2026-03-18T10:27:00Z</dcterms:modified>
</cp:coreProperties>
</file>